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B2" w:rsidRPr="00D504B2" w:rsidRDefault="00D504B2" w:rsidP="00D504B2">
      <w:pPr>
        <w:overflowPunct w:val="0"/>
        <w:spacing w:before="100" w:beforeAutospacing="1" w:after="100" w:afterAutospacing="1"/>
        <w:jc w:val="center"/>
        <w:rPr>
          <w:rFonts w:eastAsia="Times New Roman"/>
          <w:sz w:val="24"/>
          <w:szCs w:val="24"/>
        </w:rPr>
      </w:pPr>
      <w:bookmarkStart w:id="0" w:name="_GoBack"/>
      <w:bookmarkEnd w:id="0"/>
      <w:r w:rsidRPr="00D504B2">
        <w:rPr>
          <w:rFonts w:ascii="Arial Rounded MT Bold" w:eastAsia="Times New Roman" w:hAnsi="Arial Rounded MT Bold"/>
          <w:b/>
          <w:bCs/>
          <w:sz w:val="96"/>
          <w:szCs w:val="96"/>
        </w:rPr>
        <w:t>SEEK THE OLD PATHS</w:t>
      </w:r>
      <w:r w:rsidR="008D7157">
        <w:rPr>
          <w:rFonts w:ascii="Arial Rounded MT Bold" w:eastAsia="Times New Roman" w:hAnsi="Arial Rounded MT Bold"/>
          <w:b/>
          <w:bCs/>
          <w:sz w:val="96"/>
          <w:szCs w:val="96"/>
        </w:rPr>
        <w:t xml:space="preserve">    </w:t>
      </w:r>
    </w:p>
    <w:p w:rsidR="00D504B2" w:rsidRPr="00D504B2" w:rsidRDefault="00D504B2" w:rsidP="00D504B2">
      <w:pPr>
        <w:overflowPunct w:val="0"/>
        <w:autoSpaceDE/>
        <w:autoSpaceDN/>
        <w:spacing w:before="100" w:beforeAutospacing="1" w:after="100" w:afterAutospacing="1"/>
        <w:jc w:val="center"/>
        <w:rPr>
          <w:rFonts w:eastAsia="Times New Roman"/>
          <w:sz w:val="24"/>
          <w:szCs w:val="24"/>
        </w:rPr>
      </w:pPr>
      <w:r w:rsidRPr="00D504B2">
        <w:rPr>
          <w:rFonts w:eastAsia="Times New Roman"/>
          <w:sz w:val="72"/>
          <w:szCs w:val="72"/>
        </w:rPr>
        <w:t>PRO FAMILY RALLY</w:t>
      </w:r>
    </w:p>
    <w:p w:rsidR="00D504B2" w:rsidRPr="00D504B2" w:rsidRDefault="00D504B2" w:rsidP="00D504B2">
      <w:pPr>
        <w:overflowPunct w:val="0"/>
        <w:autoSpaceDE/>
        <w:autoSpaceDN/>
        <w:spacing w:before="100" w:beforeAutospacing="1" w:after="100" w:afterAutospacing="1"/>
        <w:jc w:val="center"/>
        <w:rPr>
          <w:rFonts w:eastAsia="Times New Roman"/>
          <w:sz w:val="24"/>
          <w:szCs w:val="24"/>
        </w:rPr>
      </w:pPr>
      <w:r w:rsidRPr="00D504B2">
        <w:rPr>
          <w:rFonts w:eastAsia="Times New Roman"/>
          <w:sz w:val="44"/>
          <w:szCs w:val="44"/>
        </w:rPr>
        <w:t>Tuesday, January 24, 2017 at 11:45a.m.</w:t>
      </w:r>
    </w:p>
    <w:p w:rsidR="00D504B2" w:rsidRPr="00D504B2" w:rsidRDefault="00D504B2" w:rsidP="00D504B2">
      <w:pPr>
        <w:overflowPunct w:val="0"/>
        <w:autoSpaceDE/>
        <w:autoSpaceDN/>
        <w:spacing w:before="100" w:beforeAutospacing="1" w:after="100" w:afterAutospacing="1"/>
        <w:jc w:val="center"/>
        <w:rPr>
          <w:rFonts w:eastAsia="Times New Roman"/>
          <w:sz w:val="24"/>
          <w:szCs w:val="24"/>
        </w:rPr>
      </w:pPr>
      <w:r w:rsidRPr="00D504B2">
        <w:rPr>
          <w:rFonts w:eastAsia="Times New Roman"/>
          <w:sz w:val="40"/>
          <w:szCs w:val="40"/>
        </w:rPr>
        <w:t>South Carolina State House</w:t>
      </w:r>
      <w:r w:rsidR="00AC446F">
        <w:rPr>
          <w:rFonts w:eastAsia="Times New Roman"/>
          <w:sz w:val="40"/>
          <w:szCs w:val="40"/>
        </w:rPr>
        <w:t xml:space="preserve">                                                                                 </w:t>
      </w:r>
      <w:r w:rsidRPr="00D504B2">
        <w:rPr>
          <w:rFonts w:eastAsia="Times New Roman"/>
          <w:sz w:val="40"/>
          <w:szCs w:val="40"/>
        </w:rPr>
        <w:t>First Floor, right outside Governor</w:t>
      </w:r>
      <w:r w:rsidR="00E954E9">
        <w:rPr>
          <w:rFonts w:eastAsia="Times New Roman"/>
          <w:sz w:val="40"/>
          <w:szCs w:val="40"/>
        </w:rPr>
        <w:t>’</w:t>
      </w:r>
      <w:r w:rsidRPr="00D504B2">
        <w:rPr>
          <w:rFonts w:eastAsia="Times New Roman"/>
          <w:sz w:val="40"/>
          <w:szCs w:val="40"/>
        </w:rPr>
        <w:t>s Office</w:t>
      </w:r>
    </w:p>
    <w:p w:rsidR="00D726FA" w:rsidRDefault="004D2EB0" w:rsidP="004D2EB0">
      <w:pPr>
        <w:overflowPunct w:val="0"/>
        <w:autoSpaceDE/>
        <w:autoSpaceDN/>
        <w:spacing w:before="100" w:beforeAutospacing="1" w:after="100" w:afterAutospacing="1"/>
        <w:rPr>
          <w:rFonts w:eastAsia="Times New Roman"/>
          <w:sz w:val="52"/>
          <w:szCs w:val="52"/>
        </w:rPr>
      </w:pPr>
      <w:r>
        <w:rPr>
          <w:rFonts w:eastAsia="Times New Roman"/>
          <w:sz w:val="52"/>
          <w:szCs w:val="52"/>
        </w:rPr>
        <w:t>‘</w:t>
      </w:r>
      <w:r w:rsidR="00D504B2" w:rsidRPr="00D504B2">
        <w:rPr>
          <w:rFonts w:eastAsia="Times New Roman"/>
          <w:sz w:val="52"/>
          <w:szCs w:val="52"/>
        </w:rPr>
        <w:t>We ought to obey God rather than men.</w:t>
      </w:r>
      <w:r>
        <w:rPr>
          <w:rFonts w:eastAsia="Times New Roman"/>
          <w:sz w:val="52"/>
          <w:szCs w:val="52"/>
        </w:rPr>
        <w:t>’</w:t>
      </w:r>
      <w:r w:rsidR="00D504B2" w:rsidRPr="00D504B2">
        <w:rPr>
          <w:rFonts w:eastAsia="Times New Roman"/>
          <w:sz w:val="52"/>
          <w:szCs w:val="52"/>
        </w:rPr>
        <w:t xml:space="preserve"> Acts 5:29</w:t>
      </w:r>
    </w:p>
    <w:p w:rsidR="00D504B2" w:rsidRPr="00D504B2" w:rsidRDefault="00E65CF4" w:rsidP="00D504B2">
      <w:pPr>
        <w:overflowPunct w:val="0"/>
        <w:autoSpaceDE/>
        <w:autoSpaceDN/>
        <w:spacing w:before="100" w:beforeAutospacing="1" w:after="100" w:afterAutospacing="1"/>
        <w:jc w:val="both"/>
        <w:rPr>
          <w:rFonts w:eastAsia="Times New Roman"/>
          <w:sz w:val="24"/>
          <w:szCs w:val="24"/>
        </w:rPr>
      </w:pPr>
      <w:r>
        <w:rPr>
          <w:rFonts w:eastAsia="Times New Roman"/>
          <w:sz w:val="16"/>
          <w:szCs w:val="16"/>
        </w:rPr>
        <w:t xml:space="preserve">                                                                                                                                                                                                                                                             </w:t>
      </w:r>
      <w:r w:rsidR="00D504B2" w:rsidRPr="00D504B2">
        <w:rPr>
          <w:rFonts w:eastAsia="Times New Roman"/>
          <w:sz w:val="32"/>
          <w:szCs w:val="32"/>
        </w:rPr>
        <w:t xml:space="preserve">Pastor Stephen Williamson - Gethsemane Baptist Church, Lexington, SC and Pastor Johnathan </w:t>
      </w:r>
      <w:proofErr w:type="spellStart"/>
      <w:r w:rsidR="00D504B2" w:rsidRPr="00D504B2">
        <w:rPr>
          <w:rFonts w:eastAsia="Times New Roman"/>
          <w:sz w:val="32"/>
          <w:szCs w:val="32"/>
        </w:rPr>
        <w:t>Mixson</w:t>
      </w:r>
      <w:proofErr w:type="spellEnd"/>
      <w:r w:rsidR="00D504B2" w:rsidRPr="00D504B2">
        <w:rPr>
          <w:rFonts w:eastAsia="Times New Roman"/>
          <w:sz w:val="32"/>
          <w:szCs w:val="32"/>
        </w:rPr>
        <w:t xml:space="preserve">, Sr.  - Community Baptist Church, Lodge, SC will be speaking for us.  Calling South Carolina patriots to come stand with us for a free republic under the authority of God.  May God deliver us from our present </w:t>
      </w:r>
      <w:proofErr w:type="gramStart"/>
      <w:r w:rsidR="00D504B2" w:rsidRPr="00D504B2">
        <w:rPr>
          <w:rFonts w:eastAsia="Times New Roman"/>
          <w:sz w:val="32"/>
          <w:szCs w:val="32"/>
        </w:rPr>
        <w:t>Tyranny.</w:t>
      </w:r>
      <w:proofErr w:type="gramEnd"/>
      <w:r w:rsidR="00D504B2" w:rsidRPr="00D504B2">
        <w:rPr>
          <w:rFonts w:eastAsia="Times New Roman"/>
          <w:sz w:val="32"/>
          <w:szCs w:val="32"/>
        </w:rPr>
        <w:t>  Please stand with us in defense of all of our unborn children demanding that their lives be protected by South Carolina law.  This right is written in the Fifth and Fourteenth Amendment</w:t>
      </w:r>
      <w:r w:rsidR="009679ED">
        <w:rPr>
          <w:rFonts w:eastAsia="Times New Roman"/>
          <w:sz w:val="32"/>
          <w:szCs w:val="32"/>
        </w:rPr>
        <w:t>s</w:t>
      </w:r>
      <w:r w:rsidR="00D504B2" w:rsidRPr="00D504B2">
        <w:rPr>
          <w:rFonts w:eastAsia="Times New Roman"/>
          <w:sz w:val="32"/>
          <w:szCs w:val="32"/>
        </w:rPr>
        <w:t xml:space="preserve"> to our U.S. Constitution.  The Tenth Amendment gives South Carolina the right to implement this law and to define marriage between one man and one woman.  Please stand with us for Biblical marriage between one man and one woman.</w:t>
      </w:r>
    </w:p>
    <w:p w:rsidR="00D504B2" w:rsidRPr="00D504B2" w:rsidRDefault="00DB3380" w:rsidP="00D504B2">
      <w:pPr>
        <w:overflowPunct w:val="0"/>
        <w:autoSpaceDE/>
        <w:autoSpaceDN/>
        <w:spacing w:before="100" w:beforeAutospacing="1" w:after="100" w:afterAutospacing="1"/>
        <w:jc w:val="both"/>
        <w:rPr>
          <w:rFonts w:eastAsia="Times New Roman"/>
          <w:sz w:val="24"/>
          <w:szCs w:val="24"/>
        </w:rPr>
      </w:pPr>
      <w:r>
        <w:rPr>
          <w:rFonts w:eastAsia="Times New Roman"/>
          <w:sz w:val="16"/>
          <w:szCs w:val="16"/>
        </w:rPr>
        <w:t xml:space="preserve">                                                                                                                                                                                                                                                                 </w:t>
      </w:r>
      <w:r w:rsidR="00D504B2" w:rsidRPr="00D504B2">
        <w:rPr>
          <w:rFonts w:eastAsia="Times New Roman"/>
          <w:sz w:val="32"/>
          <w:szCs w:val="32"/>
        </w:rPr>
        <w:t xml:space="preserve">Senator </w:t>
      </w:r>
      <w:r w:rsidR="00EF2454">
        <w:rPr>
          <w:rFonts w:eastAsia="Times New Roman"/>
          <w:sz w:val="32"/>
          <w:szCs w:val="32"/>
        </w:rPr>
        <w:t xml:space="preserve">Kevin Bryant </w:t>
      </w:r>
      <w:r w:rsidR="00D504B2" w:rsidRPr="00D504B2">
        <w:rPr>
          <w:rFonts w:eastAsia="Times New Roman"/>
          <w:sz w:val="32"/>
          <w:szCs w:val="32"/>
        </w:rPr>
        <w:t xml:space="preserve">and Representative Bill </w:t>
      </w:r>
      <w:proofErr w:type="spellStart"/>
      <w:r w:rsidR="00D504B2" w:rsidRPr="00D504B2">
        <w:rPr>
          <w:rFonts w:eastAsia="Times New Roman"/>
          <w:sz w:val="32"/>
          <w:szCs w:val="32"/>
        </w:rPr>
        <w:t>Chumley</w:t>
      </w:r>
      <w:proofErr w:type="spellEnd"/>
      <w:r w:rsidR="00D504B2" w:rsidRPr="00D504B2">
        <w:rPr>
          <w:rFonts w:eastAsia="Times New Roman"/>
          <w:sz w:val="32"/>
          <w:szCs w:val="32"/>
        </w:rPr>
        <w:t xml:space="preserve"> </w:t>
      </w:r>
      <w:r w:rsidR="006A7F5F">
        <w:rPr>
          <w:rFonts w:eastAsia="Times New Roman"/>
          <w:sz w:val="32"/>
          <w:szCs w:val="32"/>
        </w:rPr>
        <w:t>are expected to introduce</w:t>
      </w:r>
      <w:r w:rsidR="00D504B2" w:rsidRPr="00D504B2">
        <w:rPr>
          <w:rFonts w:eastAsia="Times New Roman"/>
          <w:sz w:val="32"/>
          <w:szCs w:val="32"/>
        </w:rPr>
        <w:t xml:space="preserve"> </w:t>
      </w:r>
      <w:r w:rsidR="006A7F5F">
        <w:rPr>
          <w:rFonts w:eastAsia="Times New Roman"/>
          <w:sz w:val="32"/>
          <w:szCs w:val="32"/>
        </w:rPr>
        <w:t>the P</w:t>
      </w:r>
      <w:r w:rsidR="00830ADF">
        <w:rPr>
          <w:rFonts w:eastAsia="Times New Roman"/>
          <w:sz w:val="32"/>
          <w:szCs w:val="32"/>
        </w:rPr>
        <w:t>ersonhood Act of South Carolina after the SC General Assembly convenes for</w:t>
      </w:r>
      <w:r w:rsidR="000C0186">
        <w:rPr>
          <w:rFonts w:eastAsia="Times New Roman"/>
          <w:sz w:val="32"/>
          <w:szCs w:val="32"/>
        </w:rPr>
        <w:t xml:space="preserve"> the 2017 Session on January 10.  This Statute would recognize the God-given, unalienable right to life of every human being as a legal “person” beginning at fertilization (conception) in the S.C. Code of Laws.</w:t>
      </w:r>
      <w:r w:rsidR="00D504B2" w:rsidRPr="00D504B2">
        <w:rPr>
          <w:rFonts w:eastAsia="Times New Roman"/>
          <w:sz w:val="16"/>
          <w:szCs w:val="16"/>
        </w:rPr>
        <w:t> </w:t>
      </w:r>
    </w:p>
    <w:p w:rsidR="00D504B2" w:rsidRPr="00D504B2" w:rsidRDefault="00277037" w:rsidP="00D504B2">
      <w:pPr>
        <w:overflowPunct w:val="0"/>
        <w:autoSpaceDE/>
        <w:autoSpaceDN/>
        <w:spacing w:before="100" w:beforeAutospacing="1" w:after="100" w:afterAutospacing="1"/>
        <w:jc w:val="both"/>
        <w:rPr>
          <w:rFonts w:eastAsia="Times New Roman"/>
          <w:sz w:val="24"/>
          <w:szCs w:val="24"/>
        </w:rPr>
      </w:pPr>
      <w:r>
        <w:rPr>
          <w:rFonts w:eastAsia="Times New Roman"/>
          <w:sz w:val="16"/>
          <w:szCs w:val="16"/>
        </w:rPr>
        <w:t xml:space="preserve">                                                                                                                                                                                                                                                                         </w:t>
      </w:r>
      <w:r w:rsidR="00D504B2" w:rsidRPr="00D504B2">
        <w:rPr>
          <w:rFonts w:eastAsia="Times New Roman"/>
          <w:sz w:val="32"/>
          <w:szCs w:val="32"/>
        </w:rPr>
        <w:t>Please come to the State House, January 24, 2017 at 11:45a.m</w:t>
      </w:r>
      <w:proofErr w:type="gramStart"/>
      <w:r w:rsidR="00D504B2" w:rsidRPr="00D504B2">
        <w:rPr>
          <w:rFonts w:eastAsia="Times New Roman"/>
          <w:sz w:val="32"/>
          <w:szCs w:val="32"/>
        </w:rPr>
        <w:t>..</w:t>
      </w:r>
      <w:proofErr w:type="gramEnd"/>
      <w:r w:rsidR="00D504B2" w:rsidRPr="00D504B2">
        <w:rPr>
          <w:rFonts w:eastAsia="Times New Roman"/>
          <w:sz w:val="32"/>
          <w:szCs w:val="32"/>
        </w:rPr>
        <w:t>  Thanks in advance.</w:t>
      </w:r>
      <w:r w:rsidR="00D504B2" w:rsidRPr="00D504B2">
        <w:rPr>
          <w:rFonts w:eastAsia="Times New Roman"/>
          <w:sz w:val="16"/>
          <w:szCs w:val="16"/>
        </w:rPr>
        <w:t> </w:t>
      </w:r>
    </w:p>
    <w:p w:rsidR="00D504B2" w:rsidRPr="00D504B2" w:rsidRDefault="00D504B2" w:rsidP="00D504B2">
      <w:pPr>
        <w:overflowPunct w:val="0"/>
        <w:autoSpaceDE/>
        <w:autoSpaceDN/>
        <w:spacing w:before="100" w:beforeAutospacing="1" w:after="100" w:afterAutospacing="1"/>
        <w:jc w:val="center"/>
        <w:rPr>
          <w:rFonts w:eastAsia="Times New Roman"/>
          <w:sz w:val="24"/>
          <w:szCs w:val="24"/>
        </w:rPr>
      </w:pPr>
      <w:r w:rsidRPr="00D504B2">
        <w:rPr>
          <w:rFonts w:eastAsia="Times New Roman"/>
          <w:sz w:val="28"/>
          <w:szCs w:val="28"/>
        </w:rPr>
        <w:t>For more information contact</w:t>
      </w:r>
      <w:r w:rsidR="00C16EA7">
        <w:rPr>
          <w:rFonts w:eastAsia="Times New Roman"/>
          <w:sz w:val="28"/>
          <w:szCs w:val="28"/>
        </w:rPr>
        <w:t>:</w:t>
      </w:r>
    </w:p>
    <w:p w:rsidR="00B93BCF" w:rsidRDefault="00D504B2" w:rsidP="00C30352">
      <w:pPr>
        <w:overflowPunct w:val="0"/>
        <w:autoSpaceDE/>
        <w:autoSpaceDN/>
        <w:spacing w:before="100" w:beforeAutospacing="1" w:after="100" w:afterAutospacing="1"/>
        <w:jc w:val="center"/>
        <w:rPr>
          <w:rFonts w:ascii="Century Gothic" w:hAnsi="Century Gothic"/>
          <w:b/>
          <w:bCs/>
          <w:sz w:val="16"/>
          <w:szCs w:val="16"/>
        </w:rPr>
      </w:pPr>
      <w:r w:rsidRPr="00D504B2">
        <w:rPr>
          <w:rFonts w:ascii="Arial Black" w:eastAsia="Times New Roman" w:hAnsi="Arial Black"/>
          <w:sz w:val="36"/>
          <w:szCs w:val="36"/>
        </w:rPr>
        <w:t>Voice of the Unborn</w:t>
      </w:r>
      <w:r w:rsidR="00C16EA7">
        <w:rPr>
          <w:rFonts w:ascii="Arial Black" w:eastAsia="Times New Roman" w:hAnsi="Arial Black"/>
          <w:sz w:val="36"/>
          <w:szCs w:val="36"/>
        </w:rPr>
        <w:t xml:space="preserve">                                                     </w:t>
      </w:r>
      <w:r w:rsidRPr="00D504B2">
        <w:rPr>
          <w:rFonts w:eastAsia="Times New Roman"/>
          <w:sz w:val="24"/>
          <w:szCs w:val="24"/>
        </w:rPr>
        <w:t xml:space="preserve">Johnny Gardner </w:t>
      </w:r>
      <w:r w:rsidR="003B5220">
        <w:rPr>
          <w:rFonts w:eastAsia="Times New Roman"/>
          <w:sz w:val="24"/>
          <w:szCs w:val="24"/>
        </w:rPr>
        <w:t>–</w:t>
      </w:r>
      <w:r w:rsidRPr="00D504B2">
        <w:rPr>
          <w:rFonts w:eastAsia="Times New Roman"/>
          <w:sz w:val="24"/>
          <w:szCs w:val="24"/>
        </w:rPr>
        <w:t xml:space="preserve"> Director</w:t>
      </w:r>
      <w:r w:rsidR="003B5220">
        <w:rPr>
          <w:rFonts w:eastAsia="Times New Roman"/>
          <w:sz w:val="24"/>
          <w:szCs w:val="24"/>
        </w:rPr>
        <w:t xml:space="preserve">                                                                                                                                     </w:t>
      </w:r>
      <w:r w:rsidRPr="00D504B2">
        <w:rPr>
          <w:rFonts w:eastAsia="Times New Roman"/>
          <w:sz w:val="24"/>
          <w:szCs w:val="24"/>
        </w:rPr>
        <w:t>120 Amsterdam Drive, #G - Columbia, South Carolina  29210</w:t>
      </w:r>
      <w:r w:rsidR="001169DD">
        <w:rPr>
          <w:rFonts w:eastAsia="Times New Roman"/>
          <w:sz w:val="24"/>
          <w:szCs w:val="24"/>
        </w:rPr>
        <w:t xml:space="preserve">                                                                                 </w:t>
      </w:r>
      <w:r w:rsidRPr="00D504B2">
        <w:rPr>
          <w:rFonts w:eastAsia="Times New Roman"/>
          <w:sz w:val="24"/>
          <w:szCs w:val="24"/>
        </w:rPr>
        <w:t>(803) 731-0062/cell (803) 760-0868</w:t>
      </w:r>
      <w:r w:rsidR="003B5220">
        <w:rPr>
          <w:rFonts w:eastAsia="Times New Roman"/>
          <w:sz w:val="24"/>
          <w:szCs w:val="24"/>
        </w:rPr>
        <w:t xml:space="preserve"> </w:t>
      </w:r>
      <w:r w:rsidR="001169DD">
        <w:rPr>
          <w:rFonts w:eastAsia="Times New Roman"/>
          <w:sz w:val="24"/>
          <w:szCs w:val="24"/>
        </w:rPr>
        <w:t xml:space="preserve">                                                                                </w:t>
      </w:r>
      <w:r w:rsidRPr="00D504B2">
        <w:rPr>
          <w:rFonts w:eastAsia="Times New Roman"/>
          <w:sz w:val="24"/>
          <w:szCs w:val="24"/>
        </w:rPr>
        <w:t>VoiceoftheunbornofSC@yahoo.com</w:t>
      </w:r>
    </w:p>
    <w:sectPr w:rsidR="00B93BCF" w:rsidSect="00F14FAE">
      <w:pgSz w:w="12240" w:h="15840" w:code="1"/>
      <w:pgMar w:top="432" w:right="720" w:bottom="288"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C5C36"/>
    <w:multiLevelType w:val="hybridMultilevel"/>
    <w:tmpl w:val="06903564"/>
    <w:lvl w:ilvl="0" w:tplc="6756C996">
      <w:start w:val="8"/>
      <w:numFmt w:val="bullet"/>
      <w:lvlText w:val="-"/>
      <w:lvlJc w:val="left"/>
      <w:pPr>
        <w:ind w:left="525" w:hanging="360"/>
      </w:pPr>
      <w:rPr>
        <w:rFonts w:ascii="Arial" w:eastAsiaTheme="minorHAnsi"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214626FA"/>
    <w:multiLevelType w:val="hybridMultilevel"/>
    <w:tmpl w:val="FC1C8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E55DA"/>
    <w:multiLevelType w:val="hybridMultilevel"/>
    <w:tmpl w:val="A1FA9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63041"/>
    <w:multiLevelType w:val="multilevel"/>
    <w:tmpl w:val="D7D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184F41"/>
    <w:multiLevelType w:val="hybridMultilevel"/>
    <w:tmpl w:val="8856F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925A7"/>
    <w:multiLevelType w:val="multilevel"/>
    <w:tmpl w:val="5C3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5A27CC"/>
    <w:rsid w:val="000046EE"/>
    <w:rsid w:val="000175C0"/>
    <w:rsid w:val="00032705"/>
    <w:rsid w:val="000361DA"/>
    <w:rsid w:val="000474DA"/>
    <w:rsid w:val="00050DF8"/>
    <w:rsid w:val="00051DB8"/>
    <w:rsid w:val="000606CF"/>
    <w:rsid w:val="000635EA"/>
    <w:rsid w:val="0007064A"/>
    <w:rsid w:val="00072F31"/>
    <w:rsid w:val="00084259"/>
    <w:rsid w:val="000936D7"/>
    <w:rsid w:val="000A460B"/>
    <w:rsid w:val="000B6AF1"/>
    <w:rsid w:val="000B798E"/>
    <w:rsid w:val="000C0186"/>
    <w:rsid w:val="000D0193"/>
    <w:rsid w:val="000D1825"/>
    <w:rsid w:val="000E428B"/>
    <w:rsid w:val="000F60DB"/>
    <w:rsid w:val="000F6C28"/>
    <w:rsid w:val="001028B0"/>
    <w:rsid w:val="00103BAC"/>
    <w:rsid w:val="00111DB9"/>
    <w:rsid w:val="0011466A"/>
    <w:rsid w:val="00115470"/>
    <w:rsid w:val="001169DD"/>
    <w:rsid w:val="00120EB6"/>
    <w:rsid w:val="00122804"/>
    <w:rsid w:val="00122B3B"/>
    <w:rsid w:val="00124EEF"/>
    <w:rsid w:val="00130821"/>
    <w:rsid w:val="0013543B"/>
    <w:rsid w:val="00140BC5"/>
    <w:rsid w:val="001456AA"/>
    <w:rsid w:val="0015381B"/>
    <w:rsid w:val="0015594B"/>
    <w:rsid w:val="00155E85"/>
    <w:rsid w:val="0015680E"/>
    <w:rsid w:val="001574DE"/>
    <w:rsid w:val="00172B09"/>
    <w:rsid w:val="001733F9"/>
    <w:rsid w:val="001775E9"/>
    <w:rsid w:val="0018235F"/>
    <w:rsid w:val="0018556F"/>
    <w:rsid w:val="00192ED8"/>
    <w:rsid w:val="001956A6"/>
    <w:rsid w:val="001957DA"/>
    <w:rsid w:val="00196C33"/>
    <w:rsid w:val="001A66AD"/>
    <w:rsid w:val="001B4AC1"/>
    <w:rsid w:val="001C1CD4"/>
    <w:rsid w:val="001C437E"/>
    <w:rsid w:val="001D068C"/>
    <w:rsid w:val="001D1FA2"/>
    <w:rsid w:val="001D2AAC"/>
    <w:rsid w:val="001D3A04"/>
    <w:rsid w:val="001D58D1"/>
    <w:rsid w:val="001D7B2B"/>
    <w:rsid w:val="001E5B1C"/>
    <w:rsid w:val="001E7F34"/>
    <w:rsid w:val="001F1AAA"/>
    <w:rsid w:val="001F7E77"/>
    <w:rsid w:val="00204668"/>
    <w:rsid w:val="0020547D"/>
    <w:rsid w:val="00206477"/>
    <w:rsid w:val="00206EE5"/>
    <w:rsid w:val="002122E3"/>
    <w:rsid w:val="002176A7"/>
    <w:rsid w:val="002239FC"/>
    <w:rsid w:val="00233B90"/>
    <w:rsid w:val="002358D7"/>
    <w:rsid w:val="00235F07"/>
    <w:rsid w:val="00236F45"/>
    <w:rsid w:val="00240F88"/>
    <w:rsid w:val="00241E43"/>
    <w:rsid w:val="00244DAF"/>
    <w:rsid w:val="00245428"/>
    <w:rsid w:val="00251975"/>
    <w:rsid w:val="00253951"/>
    <w:rsid w:val="00256115"/>
    <w:rsid w:val="0027015B"/>
    <w:rsid w:val="00271B8B"/>
    <w:rsid w:val="00277037"/>
    <w:rsid w:val="0028012C"/>
    <w:rsid w:val="00280DF3"/>
    <w:rsid w:val="00281AD4"/>
    <w:rsid w:val="002A2AA2"/>
    <w:rsid w:val="002B0343"/>
    <w:rsid w:val="002C206D"/>
    <w:rsid w:val="002D0561"/>
    <w:rsid w:val="002E7228"/>
    <w:rsid w:val="002E7D97"/>
    <w:rsid w:val="002F090C"/>
    <w:rsid w:val="00307BBD"/>
    <w:rsid w:val="00310046"/>
    <w:rsid w:val="00320764"/>
    <w:rsid w:val="00324BA9"/>
    <w:rsid w:val="00324D4E"/>
    <w:rsid w:val="00347CBC"/>
    <w:rsid w:val="00350E47"/>
    <w:rsid w:val="00352790"/>
    <w:rsid w:val="00363292"/>
    <w:rsid w:val="00363BC1"/>
    <w:rsid w:val="00363F36"/>
    <w:rsid w:val="0036458E"/>
    <w:rsid w:val="00366705"/>
    <w:rsid w:val="00387609"/>
    <w:rsid w:val="00392C0E"/>
    <w:rsid w:val="00394CDC"/>
    <w:rsid w:val="003A1AE6"/>
    <w:rsid w:val="003A1D27"/>
    <w:rsid w:val="003A62FB"/>
    <w:rsid w:val="003A68A5"/>
    <w:rsid w:val="003B212F"/>
    <w:rsid w:val="003B2D66"/>
    <w:rsid w:val="003B5220"/>
    <w:rsid w:val="003C0FAC"/>
    <w:rsid w:val="003C1D66"/>
    <w:rsid w:val="003C75BA"/>
    <w:rsid w:val="003D0229"/>
    <w:rsid w:val="003D0805"/>
    <w:rsid w:val="003D44F2"/>
    <w:rsid w:val="003D4CAF"/>
    <w:rsid w:val="003E6BF7"/>
    <w:rsid w:val="00400B20"/>
    <w:rsid w:val="00407B5C"/>
    <w:rsid w:val="004170D1"/>
    <w:rsid w:val="00420D88"/>
    <w:rsid w:val="00436326"/>
    <w:rsid w:val="00441CF6"/>
    <w:rsid w:val="0044570F"/>
    <w:rsid w:val="0044584D"/>
    <w:rsid w:val="00463703"/>
    <w:rsid w:val="00474066"/>
    <w:rsid w:val="0049455F"/>
    <w:rsid w:val="0049547E"/>
    <w:rsid w:val="00495CB6"/>
    <w:rsid w:val="004A169A"/>
    <w:rsid w:val="004B4D67"/>
    <w:rsid w:val="004B6D82"/>
    <w:rsid w:val="004C5337"/>
    <w:rsid w:val="004D2EB0"/>
    <w:rsid w:val="004D3C9A"/>
    <w:rsid w:val="004D6054"/>
    <w:rsid w:val="004D673F"/>
    <w:rsid w:val="004D7F0D"/>
    <w:rsid w:val="004E06BB"/>
    <w:rsid w:val="004E19EE"/>
    <w:rsid w:val="004E1A4E"/>
    <w:rsid w:val="004F54C3"/>
    <w:rsid w:val="004F78B9"/>
    <w:rsid w:val="004F7FB8"/>
    <w:rsid w:val="00504BC6"/>
    <w:rsid w:val="005074B4"/>
    <w:rsid w:val="00526C68"/>
    <w:rsid w:val="005270B8"/>
    <w:rsid w:val="00531DBD"/>
    <w:rsid w:val="0053279A"/>
    <w:rsid w:val="00545261"/>
    <w:rsid w:val="00546A6C"/>
    <w:rsid w:val="005524FE"/>
    <w:rsid w:val="00557DE6"/>
    <w:rsid w:val="005610C9"/>
    <w:rsid w:val="0056205B"/>
    <w:rsid w:val="005620AB"/>
    <w:rsid w:val="00562D69"/>
    <w:rsid w:val="00567D4D"/>
    <w:rsid w:val="00575C76"/>
    <w:rsid w:val="0058701C"/>
    <w:rsid w:val="00593B18"/>
    <w:rsid w:val="005953B5"/>
    <w:rsid w:val="005956A3"/>
    <w:rsid w:val="005A27CC"/>
    <w:rsid w:val="005A51C7"/>
    <w:rsid w:val="005A5544"/>
    <w:rsid w:val="005B362A"/>
    <w:rsid w:val="005B5135"/>
    <w:rsid w:val="005C3063"/>
    <w:rsid w:val="005D034B"/>
    <w:rsid w:val="005D0D51"/>
    <w:rsid w:val="005D0ECC"/>
    <w:rsid w:val="005D152B"/>
    <w:rsid w:val="005D1906"/>
    <w:rsid w:val="005D29DF"/>
    <w:rsid w:val="005D5D47"/>
    <w:rsid w:val="005D61A3"/>
    <w:rsid w:val="005D73B4"/>
    <w:rsid w:val="005E0CC3"/>
    <w:rsid w:val="005E7E02"/>
    <w:rsid w:val="00600FB4"/>
    <w:rsid w:val="00602CEB"/>
    <w:rsid w:val="00614970"/>
    <w:rsid w:val="00614F28"/>
    <w:rsid w:val="00616A7B"/>
    <w:rsid w:val="00633F7D"/>
    <w:rsid w:val="006409FB"/>
    <w:rsid w:val="00640B72"/>
    <w:rsid w:val="00641750"/>
    <w:rsid w:val="00642E4C"/>
    <w:rsid w:val="00644211"/>
    <w:rsid w:val="00654E9D"/>
    <w:rsid w:val="00665112"/>
    <w:rsid w:val="00670F58"/>
    <w:rsid w:val="00675C36"/>
    <w:rsid w:val="00680D35"/>
    <w:rsid w:val="006A3BB1"/>
    <w:rsid w:val="006A6D5D"/>
    <w:rsid w:val="006A7F5F"/>
    <w:rsid w:val="006B0FB8"/>
    <w:rsid w:val="006B51FB"/>
    <w:rsid w:val="006C5C95"/>
    <w:rsid w:val="006C602F"/>
    <w:rsid w:val="006C6171"/>
    <w:rsid w:val="006E4B7C"/>
    <w:rsid w:val="006F06A6"/>
    <w:rsid w:val="006F391D"/>
    <w:rsid w:val="00700E6B"/>
    <w:rsid w:val="00701B78"/>
    <w:rsid w:val="00712567"/>
    <w:rsid w:val="00713539"/>
    <w:rsid w:val="00726649"/>
    <w:rsid w:val="0073021F"/>
    <w:rsid w:val="00732429"/>
    <w:rsid w:val="00732CB6"/>
    <w:rsid w:val="00751772"/>
    <w:rsid w:val="0075246C"/>
    <w:rsid w:val="00755602"/>
    <w:rsid w:val="007630AC"/>
    <w:rsid w:val="00764106"/>
    <w:rsid w:val="007717D4"/>
    <w:rsid w:val="00781358"/>
    <w:rsid w:val="00781893"/>
    <w:rsid w:val="007819B1"/>
    <w:rsid w:val="00784CA6"/>
    <w:rsid w:val="00785C81"/>
    <w:rsid w:val="00795127"/>
    <w:rsid w:val="007B27F9"/>
    <w:rsid w:val="007B497E"/>
    <w:rsid w:val="007C20B7"/>
    <w:rsid w:val="007C3710"/>
    <w:rsid w:val="007C78A2"/>
    <w:rsid w:val="007D363C"/>
    <w:rsid w:val="007D40F3"/>
    <w:rsid w:val="007D4F80"/>
    <w:rsid w:val="007E3B7E"/>
    <w:rsid w:val="007E79E8"/>
    <w:rsid w:val="007F2B86"/>
    <w:rsid w:val="007F5547"/>
    <w:rsid w:val="007F7F9E"/>
    <w:rsid w:val="008036ED"/>
    <w:rsid w:val="0082259F"/>
    <w:rsid w:val="00823206"/>
    <w:rsid w:val="00826258"/>
    <w:rsid w:val="00830ADF"/>
    <w:rsid w:val="00835BE9"/>
    <w:rsid w:val="00841BE3"/>
    <w:rsid w:val="0084618A"/>
    <w:rsid w:val="00850BC3"/>
    <w:rsid w:val="00850C7D"/>
    <w:rsid w:val="00856D9E"/>
    <w:rsid w:val="008577AD"/>
    <w:rsid w:val="008628EE"/>
    <w:rsid w:val="00863E82"/>
    <w:rsid w:val="008813EC"/>
    <w:rsid w:val="0088409C"/>
    <w:rsid w:val="008847C1"/>
    <w:rsid w:val="00890FEC"/>
    <w:rsid w:val="00893281"/>
    <w:rsid w:val="00893A66"/>
    <w:rsid w:val="008B39AC"/>
    <w:rsid w:val="008C2A46"/>
    <w:rsid w:val="008C4768"/>
    <w:rsid w:val="008D1746"/>
    <w:rsid w:val="008D3EB0"/>
    <w:rsid w:val="008D6DB1"/>
    <w:rsid w:val="008D7157"/>
    <w:rsid w:val="008E381F"/>
    <w:rsid w:val="008E4BE3"/>
    <w:rsid w:val="008F103C"/>
    <w:rsid w:val="008F3845"/>
    <w:rsid w:val="008F6571"/>
    <w:rsid w:val="008F6844"/>
    <w:rsid w:val="00901AB8"/>
    <w:rsid w:val="0091159D"/>
    <w:rsid w:val="00911A27"/>
    <w:rsid w:val="009266F2"/>
    <w:rsid w:val="009301C9"/>
    <w:rsid w:val="00932284"/>
    <w:rsid w:val="00936481"/>
    <w:rsid w:val="00944784"/>
    <w:rsid w:val="00946D8D"/>
    <w:rsid w:val="00955344"/>
    <w:rsid w:val="009605BB"/>
    <w:rsid w:val="0096686C"/>
    <w:rsid w:val="009679ED"/>
    <w:rsid w:val="00970C59"/>
    <w:rsid w:val="009754C2"/>
    <w:rsid w:val="00976130"/>
    <w:rsid w:val="00986C79"/>
    <w:rsid w:val="009901C4"/>
    <w:rsid w:val="00993175"/>
    <w:rsid w:val="009A779D"/>
    <w:rsid w:val="009A7836"/>
    <w:rsid w:val="009C5B30"/>
    <w:rsid w:val="009C7052"/>
    <w:rsid w:val="009C7E35"/>
    <w:rsid w:val="009D4AE5"/>
    <w:rsid w:val="009D73E2"/>
    <w:rsid w:val="009E072E"/>
    <w:rsid w:val="009E0A2F"/>
    <w:rsid w:val="009E55A4"/>
    <w:rsid w:val="009E57D5"/>
    <w:rsid w:val="009E5B23"/>
    <w:rsid w:val="009F50D5"/>
    <w:rsid w:val="00A011B9"/>
    <w:rsid w:val="00A0436E"/>
    <w:rsid w:val="00A06943"/>
    <w:rsid w:val="00A075B9"/>
    <w:rsid w:val="00A10C53"/>
    <w:rsid w:val="00A13720"/>
    <w:rsid w:val="00A35F52"/>
    <w:rsid w:val="00A40389"/>
    <w:rsid w:val="00A4255F"/>
    <w:rsid w:val="00A4574B"/>
    <w:rsid w:val="00A46B16"/>
    <w:rsid w:val="00A47C17"/>
    <w:rsid w:val="00A5020E"/>
    <w:rsid w:val="00A60A1F"/>
    <w:rsid w:val="00A63249"/>
    <w:rsid w:val="00A674B2"/>
    <w:rsid w:val="00A82977"/>
    <w:rsid w:val="00A8678D"/>
    <w:rsid w:val="00A87BD3"/>
    <w:rsid w:val="00A95CEA"/>
    <w:rsid w:val="00AA225A"/>
    <w:rsid w:val="00AA2468"/>
    <w:rsid w:val="00AB1987"/>
    <w:rsid w:val="00AB4226"/>
    <w:rsid w:val="00AB56D9"/>
    <w:rsid w:val="00AB75CB"/>
    <w:rsid w:val="00AC446F"/>
    <w:rsid w:val="00AD0DBB"/>
    <w:rsid w:val="00AD6C36"/>
    <w:rsid w:val="00AE263F"/>
    <w:rsid w:val="00AE44F7"/>
    <w:rsid w:val="00AF0A77"/>
    <w:rsid w:val="00AF4153"/>
    <w:rsid w:val="00B0359C"/>
    <w:rsid w:val="00B11CDF"/>
    <w:rsid w:val="00B12F50"/>
    <w:rsid w:val="00B12F65"/>
    <w:rsid w:val="00B136F9"/>
    <w:rsid w:val="00B15C89"/>
    <w:rsid w:val="00B239BE"/>
    <w:rsid w:val="00B51097"/>
    <w:rsid w:val="00B5227D"/>
    <w:rsid w:val="00B566B0"/>
    <w:rsid w:val="00B63418"/>
    <w:rsid w:val="00B63542"/>
    <w:rsid w:val="00B6622A"/>
    <w:rsid w:val="00B67888"/>
    <w:rsid w:val="00B7093E"/>
    <w:rsid w:val="00B74545"/>
    <w:rsid w:val="00B879E3"/>
    <w:rsid w:val="00B87D89"/>
    <w:rsid w:val="00B91A31"/>
    <w:rsid w:val="00B93BCF"/>
    <w:rsid w:val="00B96125"/>
    <w:rsid w:val="00B96F95"/>
    <w:rsid w:val="00BA3B40"/>
    <w:rsid w:val="00BA6657"/>
    <w:rsid w:val="00BB0CBE"/>
    <w:rsid w:val="00BB4084"/>
    <w:rsid w:val="00BB5E72"/>
    <w:rsid w:val="00BE086B"/>
    <w:rsid w:val="00BF2933"/>
    <w:rsid w:val="00BF302E"/>
    <w:rsid w:val="00C00FDF"/>
    <w:rsid w:val="00C059F7"/>
    <w:rsid w:val="00C071AF"/>
    <w:rsid w:val="00C07F18"/>
    <w:rsid w:val="00C16EA7"/>
    <w:rsid w:val="00C25AEA"/>
    <w:rsid w:val="00C30352"/>
    <w:rsid w:val="00C33F3E"/>
    <w:rsid w:val="00C354C4"/>
    <w:rsid w:val="00C359BE"/>
    <w:rsid w:val="00C407C0"/>
    <w:rsid w:val="00C5088E"/>
    <w:rsid w:val="00C51746"/>
    <w:rsid w:val="00C534A6"/>
    <w:rsid w:val="00C64BA0"/>
    <w:rsid w:val="00C7769B"/>
    <w:rsid w:val="00C77BD9"/>
    <w:rsid w:val="00C83035"/>
    <w:rsid w:val="00C8564C"/>
    <w:rsid w:val="00C86C62"/>
    <w:rsid w:val="00C937AB"/>
    <w:rsid w:val="00C94976"/>
    <w:rsid w:val="00CA1628"/>
    <w:rsid w:val="00CA2A65"/>
    <w:rsid w:val="00CA7A2D"/>
    <w:rsid w:val="00CB563A"/>
    <w:rsid w:val="00CC49C9"/>
    <w:rsid w:val="00CD54CD"/>
    <w:rsid w:val="00CD58EB"/>
    <w:rsid w:val="00CD6CB5"/>
    <w:rsid w:val="00CD7AE6"/>
    <w:rsid w:val="00CE3AEA"/>
    <w:rsid w:val="00CE4E02"/>
    <w:rsid w:val="00CE706D"/>
    <w:rsid w:val="00CE73A6"/>
    <w:rsid w:val="00CE758C"/>
    <w:rsid w:val="00D025F8"/>
    <w:rsid w:val="00D06832"/>
    <w:rsid w:val="00D07BCB"/>
    <w:rsid w:val="00D07E74"/>
    <w:rsid w:val="00D1417A"/>
    <w:rsid w:val="00D15DF9"/>
    <w:rsid w:val="00D16A7C"/>
    <w:rsid w:val="00D23E19"/>
    <w:rsid w:val="00D4733E"/>
    <w:rsid w:val="00D504B2"/>
    <w:rsid w:val="00D54BBE"/>
    <w:rsid w:val="00D56B3A"/>
    <w:rsid w:val="00D57799"/>
    <w:rsid w:val="00D662FC"/>
    <w:rsid w:val="00D71A0E"/>
    <w:rsid w:val="00D71B56"/>
    <w:rsid w:val="00D726FA"/>
    <w:rsid w:val="00D72F97"/>
    <w:rsid w:val="00DA3C16"/>
    <w:rsid w:val="00DA74FD"/>
    <w:rsid w:val="00DB3380"/>
    <w:rsid w:val="00DC6ED9"/>
    <w:rsid w:val="00DD196D"/>
    <w:rsid w:val="00DD1EBD"/>
    <w:rsid w:val="00DD225A"/>
    <w:rsid w:val="00DE6FF9"/>
    <w:rsid w:val="00DF2E5D"/>
    <w:rsid w:val="00DF6FCB"/>
    <w:rsid w:val="00E0132A"/>
    <w:rsid w:val="00E13502"/>
    <w:rsid w:val="00E2665C"/>
    <w:rsid w:val="00E4106C"/>
    <w:rsid w:val="00E42774"/>
    <w:rsid w:val="00E43EB3"/>
    <w:rsid w:val="00E5435A"/>
    <w:rsid w:val="00E60391"/>
    <w:rsid w:val="00E6167B"/>
    <w:rsid w:val="00E62B60"/>
    <w:rsid w:val="00E63CD1"/>
    <w:rsid w:val="00E65CF4"/>
    <w:rsid w:val="00E66233"/>
    <w:rsid w:val="00E715C4"/>
    <w:rsid w:val="00E73F09"/>
    <w:rsid w:val="00E7467C"/>
    <w:rsid w:val="00E80666"/>
    <w:rsid w:val="00E8362C"/>
    <w:rsid w:val="00E84085"/>
    <w:rsid w:val="00E858FD"/>
    <w:rsid w:val="00E86F1F"/>
    <w:rsid w:val="00E954E9"/>
    <w:rsid w:val="00E96794"/>
    <w:rsid w:val="00EA07AA"/>
    <w:rsid w:val="00EA1DC6"/>
    <w:rsid w:val="00EA4799"/>
    <w:rsid w:val="00EA6C2C"/>
    <w:rsid w:val="00EB0F27"/>
    <w:rsid w:val="00ED1EAF"/>
    <w:rsid w:val="00ED3A92"/>
    <w:rsid w:val="00ED67BE"/>
    <w:rsid w:val="00EF052A"/>
    <w:rsid w:val="00EF2454"/>
    <w:rsid w:val="00EF37F7"/>
    <w:rsid w:val="00F01555"/>
    <w:rsid w:val="00F0271F"/>
    <w:rsid w:val="00F0629B"/>
    <w:rsid w:val="00F14FAE"/>
    <w:rsid w:val="00F32338"/>
    <w:rsid w:val="00F329D1"/>
    <w:rsid w:val="00F36D97"/>
    <w:rsid w:val="00F50D4B"/>
    <w:rsid w:val="00F54A10"/>
    <w:rsid w:val="00F54AC8"/>
    <w:rsid w:val="00F77CD6"/>
    <w:rsid w:val="00F77D60"/>
    <w:rsid w:val="00F80D20"/>
    <w:rsid w:val="00F90980"/>
    <w:rsid w:val="00FA4A5C"/>
    <w:rsid w:val="00FA5E20"/>
    <w:rsid w:val="00FA66C4"/>
    <w:rsid w:val="00FB1BB9"/>
    <w:rsid w:val="00FC0F9E"/>
    <w:rsid w:val="00FC10B4"/>
    <w:rsid w:val="00FC3E72"/>
    <w:rsid w:val="00FC4548"/>
    <w:rsid w:val="00FC7D3B"/>
    <w:rsid w:val="00FD0668"/>
    <w:rsid w:val="00FD2DD8"/>
    <w:rsid w:val="00FD4BD8"/>
    <w:rsid w:val="00FE3105"/>
    <w:rsid w:val="00FF34E0"/>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8705C-0DB8-40C2-A021-EE289ECB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CC"/>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5A27CC"/>
    <w:pPr>
      <w:keepNext/>
      <w:ind w:right="-720"/>
      <w:outlineLvl w:val="0"/>
    </w:pPr>
    <w:rPr>
      <w:sz w:val="24"/>
      <w:szCs w:val="24"/>
    </w:rPr>
  </w:style>
  <w:style w:type="paragraph" w:styleId="Heading2">
    <w:name w:val="heading 2"/>
    <w:basedOn w:val="Normal"/>
    <w:next w:val="Normal"/>
    <w:link w:val="Heading2Char"/>
    <w:uiPriority w:val="99"/>
    <w:qFormat/>
    <w:rsid w:val="005A27CC"/>
    <w:pPr>
      <w:keepNext/>
      <w:ind w:right="-720"/>
      <w:outlineLvl w:val="1"/>
    </w:pPr>
    <w:rPr>
      <w:sz w:val="40"/>
      <w:szCs w:val="40"/>
    </w:rPr>
  </w:style>
  <w:style w:type="paragraph" w:styleId="Heading3">
    <w:name w:val="heading 3"/>
    <w:basedOn w:val="Normal"/>
    <w:next w:val="Normal"/>
    <w:link w:val="Heading3Char"/>
    <w:uiPriority w:val="9"/>
    <w:semiHidden/>
    <w:unhideWhenUsed/>
    <w:qFormat/>
    <w:rsid w:val="001C1C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27CC"/>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A27CC"/>
    <w:rPr>
      <w:rFonts w:ascii="Times New Roman" w:hAnsi="Times New Roman" w:cs="Times New Roman"/>
      <w:sz w:val="40"/>
      <w:szCs w:val="40"/>
    </w:rPr>
  </w:style>
  <w:style w:type="paragraph" w:styleId="ListParagraph">
    <w:name w:val="List Paragraph"/>
    <w:basedOn w:val="Normal"/>
    <w:uiPriority w:val="34"/>
    <w:qFormat/>
    <w:rsid w:val="00680D35"/>
    <w:pPr>
      <w:ind w:left="720"/>
      <w:contextualSpacing/>
    </w:pPr>
  </w:style>
  <w:style w:type="paragraph" w:styleId="NoSpacing">
    <w:name w:val="No Spacing"/>
    <w:uiPriority w:val="1"/>
    <w:qFormat/>
    <w:rsid w:val="00D07BCB"/>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1C1CD4"/>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911A27"/>
    <w:rPr>
      <w:color w:val="0000FF"/>
      <w:u w:val="single"/>
    </w:rPr>
  </w:style>
  <w:style w:type="character" w:customStyle="1" w:styleId="eudoraheader">
    <w:name w:val="eudoraheader"/>
    <w:basedOn w:val="DefaultParagraphFont"/>
    <w:rsid w:val="00FD2DD8"/>
  </w:style>
  <w:style w:type="paragraph" w:styleId="BalloonText">
    <w:name w:val="Balloon Text"/>
    <w:basedOn w:val="Normal"/>
    <w:link w:val="BalloonTextChar"/>
    <w:uiPriority w:val="99"/>
    <w:semiHidden/>
    <w:unhideWhenUsed/>
    <w:rsid w:val="00FD2DD8"/>
    <w:rPr>
      <w:rFonts w:ascii="Tahoma" w:hAnsi="Tahoma" w:cs="Tahoma"/>
      <w:sz w:val="16"/>
      <w:szCs w:val="16"/>
    </w:rPr>
  </w:style>
  <w:style w:type="character" w:customStyle="1" w:styleId="BalloonTextChar">
    <w:name w:val="Balloon Text Char"/>
    <w:basedOn w:val="DefaultParagraphFont"/>
    <w:link w:val="BalloonText"/>
    <w:uiPriority w:val="99"/>
    <w:semiHidden/>
    <w:rsid w:val="00FD2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51990">
      <w:bodyDiv w:val="1"/>
      <w:marLeft w:val="0"/>
      <w:marRight w:val="0"/>
      <w:marTop w:val="0"/>
      <w:marBottom w:val="0"/>
      <w:divBdr>
        <w:top w:val="none" w:sz="0" w:space="0" w:color="auto"/>
        <w:left w:val="none" w:sz="0" w:space="0" w:color="auto"/>
        <w:bottom w:val="none" w:sz="0" w:space="0" w:color="auto"/>
        <w:right w:val="none" w:sz="0" w:space="0" w:color="auto"/>
      </w:divBdr>
    </w:div>
    <w:div w:id="802501705">
      <w:bodyDiv w:val="1"/>
      <w:marLeft w:val="0"/>
      <w:marRight w:val="0"/>
      <w:marTop w:val="0"/>
      <w:marBottom w:val="0"/>
      <w:divBdr>
        <w:top w:val="none" w:sz="0" w:space="0" w:color="auto"/>
        <w:left w:val="none" w:sz="0" w:space="0" w:color="auto"/>
        <w:bottom w:val="none" w:sz="0" w:space="0" w:color="auto"/>
        <w:right w:val="none" w:sz="0" w:space="0" w:color="auto"/>
      </w:divBdr>
    </w:div>
    <w:div w:id="1243643726">
      <w:bodyDiv w:val="1"/>
      <w:marLeft w:val="0"/>
      <w:marRight w:val="0"/>
      <w:marTop w:val="0"/>
      <w:marBottom w:val="0"/>
      <w:divBdr>
        <w:top w:val="none" w:sz="0" w:space="0" w:color="auto"/>
        <w:left w:val="none" w:sz="0" w:space="0" w:color="auto"/>
        <w:bottom w:val="none" w:sz="0" w:space="0" w:color="auto"/>
        <w:right w:val="none" w:sz="0" w:space="0" w:color="auto"/>
      </w:divBdr>
      <w:divsChild>
        <w:div w:id="1984309623">
          <w:marLeft w:val="0"/>
          <w:marRight w:val="0"/>
          <w:marTop w:val="0"/>
          <w:marBottom w:val="0"/>
          <w:divBdr>
            <w:top w:val="none" w:sz="0" w:space="0" w:color="auto"/>
            <w:left w:val="none" w:sz="0" w:space="0" w:color="auto"/>
            <w:bottom w:val="none" w:sz="0" w:space="0" w:color="auto"/>
            <w:right w:val="none" w:sz="0" w:space="0" w:color="auto"/>
          </w:divBdr>
          <w:divsChild>
            <w:div w:id="5763272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687">
      <w:bodyDiv w:val="1"/>
      <w:marLeft w:val="0"/>
      <w:marRight w:val="0"/>
      <w:marTop w:val="0"/>
      <w:marBottom w:val="0"/>
      <w:divBdr>
        <w:top w:val="none" w:sz="0" w:space="0" w:color="auto"/>
        <w:left w:val="none" w:sz="0" w:space="0" w:color="auto"/>
        <w:bottom w:val="none" w:sz="0" w:space="0" w:color="auto"/>
        <w:right w:val="none" w:sz="0" w:space="0" w:color="auto"/>
      </w:divBdr>
      <w:divsChild>
        <w:div w:id="1990749223">
          <w:marLeft w:val="0"/>
          <w:marRight w:val="0"/>
          <w:marTop w:val="0"/>
          <w:marBottom w:val="0"/>
          <w:divBdr>
            <w:top w:val="none" w:sz="0" w:space="0" w:color="auto"/>
            <w:left w:val="none" w:sz="0" w:space="0" w:color="auto"/>
            <w:bottom w:val="none" w:sz="0" w:space="0" w:color="auto"/>
            <w:right w:val="none" w:sz="0" w:space="0" w:color="auto"/>
          </w:divBdr>
        </w:div>
      </w:divsChild>
    </w:div>
    <w:div w:id="1366059657">
      <w:bodyDiv w:val="1"/>
      <w:marLeft w:val="0"/>
      <w:marRight w:val="0"/>
      <w:marTop w:val="0"/>
      <w:marBottom w:val="0"/>
      <w:divBdr>
        <w:top w:val="none" w:sz="0" w:space="0" w:color="auto"/>
        <w:left w:val="none" w:sz="0" w:space="0" w:color="auto"/>
        <w:bottom w:val="none" w:sz="0" w:space="0" w:color="auto"/>
        <w:right w:val="none" w:sz="0" w:space="0" w:color="auto"/>
      </w:divBdr>
      <w:divsChild>
        <w:div w:id="1199471877">
          <w:marLeft w:val="0"/>
          <w:marRight w:val="0"/>
          <w:marTop w:val="0"/>
          <w:marBottom w:val="0"/>
          <w:divBdr>
            <w:top w:val="none" w:sz="0" w:space="0" w:color="auto"/>
            <w:left w:val="none" w:sz="0" w:space="0" w:color="auto"/>
            <w:bottom w:val="none" w:sz="0" w:space="0" w:color="auto"/>
            <w:right w:val="none" w:sz="0" w:space="0" w:color="auto"/>
          </w:divBdr>
          <w:divsChild>
            <w:div w:id="124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7459">
      <w:bodyDiv w:val="1"/>
      <w:marLeft w:val="0"/>
      <w:marRight w:val="0"/>
      <w:marTop w:val="0"/>
      <w:marBottom w:val="0"/>
      <w:divBdr>
        <w:top w:val="none" w:sz="0" w:space="0" w:color="auto"/>
        <w:left w:val="none" w:sz="0" w:space="0" w:color="auto"/>
        <w:bottom w:val="none" w:sz="0" w:space="0" w:color="auto"/>
        <w:right w:val="none" w:sz="0" w:space="0" w:color="auto"/>
      </w:divBdr>
      <w:divsChild>
        <w:div w:id="1250961403">
          <w:marLeft w:val="0"/>
          <w:marRight w:val="0"/>
          <w:marTop w:val="0"/>
          <w:marBottom w:val="0"/>
          <w:divBdr>
            <w:top w:val="none" w:sz="0" w:space="0" w:color="auto"/>
            <w:left w:val="none" w:sz="0" w:space="0" w:color="auto"/>
            <w:bottom w:val="none" w:sz="0" w:space="0" w:color="auto"/>
            <w:right w:val="none" w:sz="0" w:space="0" w:color="auto"/>
          </w:divBdr>
          <w:divsChild>
            <w:div w:id="12233654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575">
      <w:bodyDiv w:val="1"/>
      <w:marLeft w:val="0"/>
      <w:marRight w:val="0"/>
      <w:marTop w:val="0"/>
      <w:marBottom w:val="0"/>
      <w:divBdr>
        <w:top w:val="none" w:sz="0" w:space="0" w:color="auto"/>
        <w:left w:val="none" w:sz="0" w:space="0" w:color="auto"/>
        <w:bottom w:val="none" w:sz="0" w:space="0" w:color="auto"/>
        <w:right w:val="none" w:sz="0" w:space="0" w:color="auto"/>
      </w:divBdr>
      <w:divsChild>
        <w:div w:id="62982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3090-109D-4321-84AC-431DBA25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iTechConnections</cp:lastModifiedBy>
  <cp:revision>2</cp:revision>
  <dcterms:created xsi:type="dcterms:W3CDTF">2017-02-02T22:54:00Z</dcterms:created>
  <dcterms:modified xsi:type="dcterms:W3CDTF">2017-02-02T22:54:00Z</dcterms:modified>
</cp:coreProperties>
</file>